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6B" w:rsidRPr="00623E6B" w:rsidRDefault="00623E6B" w:rsidP="00623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6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55504">
        <w:rPr>
          <w:rFonts w:ascii="Times New Roman" w:hAnsi="Times New Roman" w:cs="Times New Roman"/>
          <w:b/>
          <w:sz w:val="28"/>
          <w:szCs w:val="28"/>
        </w:rPr>
        <w:t>мероприятий о</w:t>
      </w:r>
      <w:r w:rsidRPr="00623E6B">
        <w:rPr>
          <w:rFonts w:ascii="Times New Roman" w:hAnsi="Times New Roman" w:cs="Times New Roman"/>
          <w:b/>
          <w:sz w:val="28"/>
          <w:szCs w:val="28"/>
        </w:rPr>
        <w:t>бластного Дня открытых дверей</w:t>
      </w:r>
    </w:p>
    <w:p w:rsidR="00623E6B" w:rsidRDefault="00C55504" w:rsidP="00623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</w:t>
      </w:r>
      <w:r w:rsidR="00190B2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623E6B" w:rsidRPr="00B011F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70266">
        <w:rPr>
          <w:rFonts w:ascii="Times New Roman" w:hAnsi="Times New Roman" w:cs="Times New Roman"/>
          <w:b/>
          <w:sz w:val="28"/>
          <w:szCs w:val="28"/>
        </w:rPr>
        <w:t>9</w:t>
      </w:r>
      <w:r w:rsidR="00623E6B" w:rsidRPr="00B011F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55504" w:rsidRDefault="00C55504" w:rsidP="00623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504" w:rsidRDefault="00C55504" w:rsidP="00C55504">
      <w:pPr>
        <w:spacing w:after="0"/>
        <w:jc w:val="center"/>
        <w:rPr>
          <w:rFonts w:ascii="Times New Roman" w:hAnsi="Times New Roman" w:cs="Times New Roman"/>
        </w:rPr>
      </w:pPr>
      <w:r w:rsidRPr="00442BDD">
        <w:rPr>
          <w:rFonts w:ascii="Times New Roman" w:hAnsi="Times New Roman" w:cs="Times New Roman"/>
        </w:rPr>
        <w:t xml:space="preserve">ОБЛАСТНОЕ АВТОНОМНОЕ УЧРЕЖДЕНИЕ СОЦИАЛЬНОГО ОБСЛУЖИВАНИЯ </w:t>
      </w:r>
    </w:p>
    <w:p w:rsidR="00C55504" w:rsidRPr="00442BDD" w:rsidRDefault="00C55504" w:rsidP="00C55504">
      <w:pPr>
        <w:spacing w:after="0"/>
        <w:jc w:val="center"/>
        <w:rPr>
          <w:rFonts w:ascii="Times New Roman" w:hAnsi="Times New Roman" w:cs="Times New Roman"/>
        </w:rPr>
      </w:pPr>
      <w:r w:rsidRPr="00442BDD">
        <w:rPr>
          <w:rFonts w:ascii="Times New Roman" w:hAnsi="Times New Roman" w:cs="Times New Roman"/>
        </w:rPr>
        <w:t>«ВАЛДАЙСКИЙ КОМПЛЕКСНЫЙ ЦЕНТР СОЦИАЛЬНОГО ОБСЛУЖИВАНИЯ»</w:t>
      </w:r>
    </w:p>
    <w:p w:rsidR="00C55504" w:rsidRPr="00B011F5" w:rsidRDefault="00C55504" w:rsidP="00623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5753"/>
        <w:gridCol w:w="2408"/>
        <w:gridCol w:w="2453"/>
        <w:gridCol w:w="2519"/>
        <w:gridCol w:w="2377"/>
      </w:tblGrid>
      <w:tr w:rsidR="00790C25" w:rsidRPr="00876F28" w:rsidTr="00876F28">
        <w:tc>
          <w:tcPr>
            <w:tcW w:w="551" w:type="dxa"/>
          </w:tcPr>
          <w:p w:rsidR="00C55504" w:rsidRPr="00876F28" w:rsidRDefault="00C55504" w:rsidP="0062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3" w:type="dxa"/>
          </w:tcPr>
          <w:p w:rsidR="00C55504" w:rsidRPr="00876F28" w:rsidRDefault="00C55504" w:rsidP="00C5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8" w:type="dxa"/>
          </w:tcPr>
          <w:p w:rsidR="00C55504" w:rsidRPr="00876F28" w:rsidRDefault="00C55504" w:rsidP="0062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53" w:type="dxa"/>
          </w:tcPr>
          <w:p w:rsidR="00C55504" w:rsidRPr="00876F28" w:rsidRDefault="00C55504" w:rsidP="0062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9" w:type="dxa"/>
          </w:tcPr>
          <w:p w:rsidR="00C55504" w:rsidRPr="00876F28" w:rsidRDefault="00C55504" w:rsidP="00C5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377" w:type="dxa"/>
          </w:tcPr>
          <w:p w:rsidR="00C55504" w:rsidRPr="00876F28" w:rsidRDefault="00C55504" w:rsidP="0062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участников (чел.)</w:t>
            </w:r>
          </w:p>
        </w:tc>
      </w:tr>
      <w:tr w:rsidR="004F068F" w:rsidRPr="00876F28" w:rsidTr="00790C25">
        <w:tc>
          <w:tcPr>
            <w:tcW w:w="16061" w:type="dxa"/>
            <w:gridSpan w:val="6"/>
          </w:tcPr>
          <w:p w:rsidR="004F068F" w:rsidRPr="00876F28" w:rsidRDefault="00741276" w:rsidP="0074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790C25" w:rsidRPr="00876F28" w:rsidTr="00876F28">
        <w:tc>
          <w:tcPr>
            <w:tcW w:w="551" w:type="dxa"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797369" w:rsidRPr="00876F28" w:rsidRDefault="00797369" w:rsidP="007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-моб – утренняя зарядка «Спорт – норма жизни»</w:t>
            </w:r>
          </w:p>
        </w:tc>
        <w:tc>
          <w:tcPr>
            <w:tcW w:w="2408" w:type="dxa"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3" w:type="dxa"/>
            <w:vMerge w:val="restart"/>
          </w:tcPr>
          <w:p w:rsidR="00363F92" w:rsidRDefault="00363F92" w:rsidP="00741276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92" w:rsidRDefault="00363F92" w:rsidP="00741276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92" w:rsidRDefault="00363F92" w:rsidP="00741276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69" w:rsidRPr="00876F28" w:rsidRDefault="00797369" w:rsidP="00741276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 w:rsidR="00876F28"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(Валдай, ул. Труда, дом 5, корп. 2)</w:t>
            </w:r>
          </w:p>
        </w:tc>
        <w:tc>
          <w:tcPr>
            <w:tcW w:w="2519" w:type="dxa"/>
            <w:vMerge w:val="restart"/>
          </w:tcPr>
          <w:p w:rsidR="00363F92" w:rsidRDefault="00363F92" w:rsidP="0079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92" w:rsidRDefault="00363F92" w:rsidP="0079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92" w:rsidRDefault="00363F92" w:rsidP="0079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69" w:rsidRPr="00876F28" w:rsidRDefault="00797369" w:rsidP="0079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Семьи с детьми, пожилые граждане и инвалиды, родственники  пожилых граждан и инвалидов</w:t>
            </w:r>
          </w:p>
        </w:tc>
        <w:tc>
          <w:tcPr>
            <w:tcW w:w="2377" w:type="dxa"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1468" w:rsidRPr="00876F28" w:rsidTr="00876F28">
        <w:tc>
          <w:tcPr>
            <w:tcW w:w="551" w:type="dxa"/>
          </w:tcPr>
          <w:p w:rsidR="00341468" w:rsidRPr="00876F28" w:rsidRDefault="00341468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3" w:type="dxa"/>
          </w:tcPr>
          <w:p w:rsidR="00341468" w:rsidRPr="00876F28" w:rsidRDefault="00341468" w:rsidP="007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sz w:val="24"/>
                <w:szCs w:val="24"/>
              </w:rPr>
              <w:t>Открытие теле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41468">
              <w:rPr>
                <w:rFonts w:ascii="Times New Roman" w:hAnsi="Times New Roman" w:cs="Times New Roman"/>
                <w:sz w:val="24"/>
                <w:szCs w:val="24"/>
              </w:rPr>
              <w:t>Анна Владиславовна Тимофеева Министр труда и социальной защиты населения Новгородской области</w:t>
            </w:r>
          </w:p>
        </w:tc>
        <w:tc>
          <w:tcPr>
            <w:tcW w:w="2408" w:type="dxa"/>
          </w:tcPr>
          <w:p w:rsidR="00341468" w:rsidRPr="00876F28" w:rsidRDefault="00341468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35</w:t>
            </w:r>
          </w:p>
        </w:tc>
        <w:tc>
          <w:tcPr>
            <w:tcW w:w="2453" w:type="dxa"/>
            <w:vMerge/>
          </w:tcPr>
          <w:p w:rsidR="00341468" w:rsidRDefault="00341468" w:rsidP="00741276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341468" w:rsidRDefault="00341468" w:rsidP="0079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41468" w:rsidRPr="00876F28" w:rsidRDefault="006C5DFC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0C25" w:rsidRPr="00876F28" w:rsidTr="00876F28">
        <w:tc>
          <w:tcPr>
            <w:tcW w:w="551" w:type="dxa"/>
          </w:tcPr>
          <w:p w:rsidR="00797369" w:rsidRPr="00876F28" w:rsidRDefault="00341468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3" w:type="dxa"/>
          </w:tcPr>
          <w:p w:rsidR="00797369" w:rsidRPr="00876F28" w:rsidRDefault="00797369" w:rsidP="0046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Панорамная выставка технических средств реабилитации (далее – ТСР), включающая </w:t>
            </w:r>
            <w:proofErr w:type="gramStart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gramEnd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проказ ассортимента и технических характеристик ТСР</w:t>
            </w:r>
          </w:p>
        </w:tc>
        <w:tc>
          <w:tcPr>
            <w:tcW w:w="2408" w:type="dxa"/>
          </w:tcPr>
          <w:p w:rsidR="00797369" w:rsidRPr="00876F28" w:rsidRDefault="00797369" w:rsidP="0034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.30 -  17.</w:t>
            </w:r>
            <w:r w:rsidR="00341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  <w:vMerge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90C25" w:rsidRPr="00876F28" w:rsidTr="00876F28">
        <w:tc>
          <w:tcPr>
            <w:tcW w:w="551" w:type="dxa"/>
          </w:tcPr>
          <w:p w:rsidR="00797369" w:rsidRPr="00876F28" w:rsidRDefault="00341468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3" w:type="dxa"/>
          </w:tcPr>
          <w:p w:rsidR="00797369" w:rsidRPr="00876F28" w:rsidRDefault="00797369" w:rsidP="0046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 творческих работ получателей услуг «Сделано с любовью»</w:t>
            </w:r>
          </w:p>
        </w:tc>
        <w:tc>
          <w:tcPr>
            <w:tcW w:w="2408" w:type="dxa"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  <w:tc>
          <w:tcPr>
            <w:tcW w:w="2453" w:type="dxa"/>
            <w:vMerge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90C25" w:rsidRPr="00876F28" w:rsidTr="00876F28">
        <w:tc>
          <w:tcPr>
            <w:tcW w:w="551" w:type="dxa"/>
          </w:tcPr>
          <w:p w:rsidR="00797369" w:rsidRPr="00876F28" w:rsidRDefault="00341468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3" w:type="dxa"/>
          </w:tcPr>
          <w:p w:rsidR="00797369" w:rsidRPr="00876F28" w:rsidRDefault="00797369" w:rsidP="007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Экспресс-консультации</w:t>
            </w:r>
            <w:proofErr w:type="gramEnd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я и психолога</w:t>
            </w:r>
          </w:p>
        </w:tc>
        <w:tc>
          <w:tcPr>
            <w:tcW w:w="2408" w:type="dxa"/>
          </w:tcPr>
          <w:p w:rsidR="00797369" w:rsidRPr="00876F28" w:rsidRDefault="00797369" w:rsidP="0034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.30 -  17.</w:t>
            </w:r>
            <w:r w:rsidR="00341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  <w:vMerge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F0202" w:rsidRPr="00876F28" w:rsidTr="00876F28">
        <w:tc>
          <w:tcPr>
            <w:tcW w:w="551" w:type="dxa"/>
          </w:tcPr>
          <w:p w:rsidR="00DF0202" w:rsidRDefault="00DF0202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3" w:type="dxa"/>
          </w:tcPr>
          <w:p w:rsidR="00DF0202" w:rsidRPr="00876F28" w:rsidRDefault="00DF0202" w:rsidP="007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бильной бригады в отдаленных деревнях района</w:t>
            </w:r>
          </w:p>
        </w:tc>
        <w:tc>
          <w:tcPr>
            <w:tcW w:w="2408" w:type="dxa"/>
          </w:tcPr>
          <w:p w:rsidR="00DF0202" w:rsidRPr="00876F28" w:rsidRDefault="00DF0202" w:rsidP="0034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</w:tc>
        <w:tc>
          <w:tcPr>
            <w:tcW w:w="2453" w:type="dxa"/>
            <w:vMerge/>
          </w:tcPr>
          <w:p w:rsidR="00DF0202" w:rsidRPr="00876F28" w:rsidRDefault="00DF0202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DF0202" w:rsidRPr="00876F28" w:rsidRDefault="00DF0202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DF0202" w:rsidRPr="00876F28" w:rsidRDefault="00DF0202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25" w:rsidRPr="00876F28" w:rsidTr="00876F28">
        <w:tc>
          <w:tcPr>
            <w:tcW w:w="551" w:type="dxa"/>
          </w:tcPr>
          <w:p w:rsidR="00797369" w:rsidRPr="00876F28" w:rsidRDefault="00DF0202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3" w:type="dxa"/>
          </w:tcPr>
          <w:p w:rsidR="00797369" w:rsidRPr="00876F28" w:rsidRDefault="00797369" w:rsidP="007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Анкетирование посетителей для получения обратной связи</w:t>
            </w:r>
          </w:p>
        </w:tc>
        <w:tc>
          <w:tcPr>
            <w:tcW w:w="2408" w:type="dxa"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.30 -  17.00</w:t>
            </w:r>
          </w:p>
        </w:tc>
        <w:tc>
          <w:tcPr>
            <w:tcW w:w="2453" w:type="dxa"/>
            <w:vMerge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797369" w:rsidRPr="00876F28" w:rsidRDefault="00797369" w:rsidP="007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41276" w:rsidRPr="00876F28" w:rsidTr="00790C25">
        <w:tc>
          <w:tcPr>
            <w:tcW w:w="16061" w:type="dxa"/>
            <w:gridSpan w:val="6"/>
          </w:tcPr>
          <w:p w:rsidR="00741276" w:rsidRPr="00876F28" w:rsidRDefault="00741276" w:rsidP="00C26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успеха моей семьи</w:t>
            </w:r>
          </w:p>
        </w:tc>
      </w:tr>
      <w:tr w:rsidR="00341468" w:rsidRPr="00876F28" w:rsidTr="00876F28">
        <w:tc>
          <w:tcPr>
            <w:tcW w:w="551" w:type="dxa"/>
          </w:tcPr>
          <w:p w:rsidR="00341468" w:rsidRPr="00876F28" w:rsidRDefault="00DF020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3" w:type="dxa"/>
          </w:tcPr>
          <w:p w:rsidR="00341468" w:rsidRPr="00876F28" w:rsidRDefault="00341468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мост «</w:t>
            </w:r>
            <w:r w:rsidRPr="00341468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</w:tcPr>
          <w:p w:rsidR="00341468" w:rsidRPr="00876F28" w:rsidRDefault="00341468" w:rsidP="003414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2.30</w:t>
            </w:r>
          </w:p>
        </w:tc>
        <w:tc>
          <w:tcPr>
            <w:tcW w:w="2453" w:type="dxa"/>
          </w:tcPr>
          <w:p w:rsidR="00341468" w:rsidRPr="00876F28" w:rsidRDefault="00341468" w:rsidP="0034146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341468" w:rsidRPr="00876F28" w:rsidRDefault="00341468" w:rsidP="0034146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341468" w:rsidRPr="00876F28" w:rsidRDefault="00341468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Семьи с детьми, пожилые граждане и инвалиды</w:t>
            </w:r>
          </w:p>
        </w:tc>
        <w:tc>
          <w:tcPr>
            <w:tcW w:w="2377" w:type="dxa"/>
          </w:tcPr>
          <w:p w:rsidR="00341468" w:rsidRPr="00876F28" w:rsidRDefault="006C5DFC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DF020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3" w:type="dxa"/>
          </w:tcPr>
          <w:p w:rsidR="00C55504" w:rsidRPr="00876F28" w:rsidRDefault="00797369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Телемост «Формула успеха моей семьи»</w:t>
            </w:r>
          </w:p>
        </w:tc>
        <w:tc>
          <w:tcPr>
            <w:tcW w:w="2408" w:type="dxa"/>
          </w:tcPr>
          <w:p w:rsidR="00C55504" w:rsidRPr="00876F28" w:rsidRDefault="00C55504" w:rsidP="003414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4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41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369" w:rsidRPr="00876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:rsidR="00876F28" w:rsidRPr="00876F28" w:rsidRDefault="00876F28" w:rsidP="00876F2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876F28" w:rsidP="0087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«Валдайский КЦСО» (Валдай, ул. Труда, 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5, корп. 2)</w:t>
            </w:r>
          </w:p>
        </w:tc>
        <w:tc>
          <w:tcPr>
            <w:tcW w:w="2519" w:type="dxa"/>
          </w:tcPr>
          <w:p w:rsidR="00C55504" w:rsidRPr="00876F28" w:rsidRDefault="00797369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с детьми</w:t>
            </w:r>
          </w:p>
        </w:tc>
        <w:tc>
          <w:tcPr>
            <w:tcW w:w="2377" w:type="dxa"/>
          </w:tcPr>
          <w:p w:rsidR="00C55504" w:rsidRPr="00876F28" w:rsidRDefault="00797369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790C25" w:rsidRPr="00876F28" w:rsidTr="00876F28">
        <w:tc>
          <w:tcPr>
            <w:tcW w:w="551" w:type="dxa"/>
          </w:tcPr>
          <w:p w:rsidR="00797369" w:rsidRPr="00876F28" w:rsidRDefault="00DF020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53" w:type="dxa"/>
          </w:tcPr>
          <w:p w:rsidR="00797369" w:rsidRPr="00876F28" w:rsidRDefault="00797369" w:rsidP="007973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лужбы «Няня на час» для родителей, принимающих участие в мероприятиях, проводимых в учреждении в рамках Дня открытых дверей </w:t>
            </w:r>
          </w:p>
        </w:tc>
        <w:tc>
          <w:tcPr>
            <w:tcW w:w="2408" w:type="dxa"/>
          </w:tcPr>
          <w:p w:rsidR="00797369" w:rsidRPr="00876F28" w:rsidRDefault="00797369" w:rsidP="003414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.30 -  17.</w:t>
            </w:r>
            <w:r w:rsidR="00341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797369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797369" w:rsidRPr="00876F28" w:rsidRDefault="00797369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77" w:type="dxa"/>
          </w:tcPr>
          <w:p w:rsidR="00797369" w:rsidRPr="00876F28" w:rsidRDefault="00797369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341468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C55504" w:rsidRPr="00876F28" w:rsidRDefault="00797369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й хоровод» с привлечением специалистов Дома народного творчества</w:t>
            </w:r>
          </w:p>
        </w:tc>
        <w:tc>
          <w:tcPr>
            <w:tcW w:w="2408" w:type="dxa"/>
          </w:tcPr>
          <w:p w:rsidR="00C55504" w:rsidRPr="00876F28" w:rsidRDefault="00C55504" w:rsidP="006C5D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C55504" w:rsidRPr="00876F28" w:rsidRDefault="00684F7E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2377" w:type="dxa"/>
          </w:tcPr>
          <w:p w:rsidR="00C55504" w:rsidRPr="00876F28" w:rsidRDefault="00684F7E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790C25" w:rsidRPr="00876F28" w:rsidTr="00876F28">
        <w:tc>
          <w:tcPr>
            <w:tcW w:w="551" w:type="dxa"/>
          </w:tcPr>
          <w:p w:rsidR="00684F7E" w:rsidRPr="00876F28" w:rsidRDefault="00341468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3" w:type="dxa"/>
          </w:tcPr>
          <w:p w:rsidR="00684F7E" w:rsidRPr="00876F28" w:rsidRDefault="00684F7E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Мастер-класс «Макаронные фантазии»</w:t>
            </w:r>
          </w:p>
        </w:tc>
        <w:tc>
          <w:tcPr>
            <w:tcW w:w="2408" w:type="dxa"/>
          </w:tcPr>
          <w:p w:rsidR="00684F7E" w:rsidRPr="00876F28" w:rsidRDefault="00684F7E" w:rsidP="006C5D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684F7E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684F7E" w:rsidRPr="00876F28" w:rsidRDefault="00684F7E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2377" w:type="dxa"/>
          </w:tcPr>
          <w:p w:rsidR="00684F7E" w:rsidRPr="00876F28" w:rsidRDefault="00684F7E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6C5DFC" w:rsidRPr="00876F28" w:rsidTr="00876F28">
        <w:tc>
          <w:tcPr>
            <w:tcW w:w="551" w:type="dxa"/>
          </w:tcPr>
          <w:p w:rsidR="006C5DFC" w:rsidRDefault="006C5DFC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3" w:type="dxa"/>
          </w:tcPr>
          <w:p w:rsidR="006C5DFC" w:rsidRPr="00876F28" w:rsidRDefault="006C5DFC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Мастер класс по массажу для родителей детей в возрасте до 1 года</w:t>
            </w:r>
          </w:p>
        </w:tc>
        <w:tc>
          <w:tcPr>
            <w:tcW w:w="2408" w:type="dxa"/>
          </w:tcPr>
          <w:p w:rsidR="006C5DFC" w:rsidRPr="00876F28" w:rsidRDefault="006C5DFC" w:rsidP="006C5D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453" w:type="dxa"/>
          </w:tcPr>
          <w:p w:rsidR="006C5DFC" w:rsidRPr="00876F28" w:rsidRDefault="006C5DFC" w:rsidP="006C5DFC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6C5DFC" w:rsidRPr="00876F28" w:rsidRDefault="006C5DFC" w:rsidP="006C5DFC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«Валдайский КЦСО» (Валдай, ул. Труда, дом 5, кор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9" w:type="dxa"/>
          </w:tcPr>
          <w:p w:rsidR="006C5DFC" w:rsidRPr="00876F28" w:rsidRDefault="006C5DFC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77" w:type="dxa"/>
          </w:tcPr>
          <w:p w:rsidR="006C5DFC" w:rsidRPr="00876F28" w:rsidRDefault="006C5DFC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FC" w:rsidRPr="00876F28" w:rsidTr="00876F28">
        <w:tc>
          <w:tcPr>
            <w:tcW w:w="551" w:type="dxa"/>
          </w:tcPr>
          <w:p w:rsidR="006C5DFC" w:rsidRDefault="006C5DFC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3" w:type="dxa"/>
          </w:tcPr>
          <w:p w:rsidR="006C5DFC" w:rsidRPr="00876F28" w:rsidRDefault="006C5DFC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ые ковбои» силами волонтеров частной конюшни «</w:t>
            </w:r>
            <w:proofErr w:type="spellStart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Лошадкино</w:t>
            </w:r>
            <w:proofErr w:type="spellEnd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</w:tcPr>
          <w:p w:rsidR="006C5DFC" w:rsidRPr="00876F28" w:rsidRDefault="006C5DFC" w:rsidP="006C5D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453" w:type="dxa"/>
          </w:tcPr>
          <w:p w:rsidR="006C5DFC" w:rsidRPr="00876F28" w:rsidRDefault="006C5DFC" w:rsidP="006C5DFC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6C5DFC" w:rsidRPr="00876F28" w:rsidRDefault="006C5DFC" w:rsidP="006C5DFC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6C5DFC" w:rsidRPr="00876F28" w:rsidRDefault="006C5DFC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2377" w:type="dxa"/>
          </w:tcPr>
          <w:p w:rsidR="006C5DFC" w:rsidRPr="00876F28" w:rsidRDefault="006C5DFC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6C5DFC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3" w:type="dxa"/>
          </w:tcPr>
          <w:p w:rsidR="00C55504" w:rsidRPr="00876F28" w:rsidRDefault="006C5DFC" w:rsidP="006C5DF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C55504" w:rsidRPr="00876F28" w:rsidRDefault="00C55504" w:rsidP="006C5D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F7E"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C55504" w:rsidRPr="00876F28" w:rsidRDefault="00684F7E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</w:tc>
        <w:tc>
          <w:tcPr>
            <w:tcW w:w="2377" w:type="dxa"/>
          </w:tcPr>
          <w:p w:rsidR="00C55504" w:rsidRPr="00876F28" w:rsidRDefault="00684F7E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6C5DFC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53" w:type="dxa"/>
          </w:tcPr>
          <w:p w:rsidR="00C55504" w:rsidRPr="00876F28" w:rsidRDefault="006C5DFC" w:rsidP="005F76E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408" w:type="dxa"/>
          </w:tcPr>
          <w:p w:rsidR="00C55504" w:rsidRPr="00876F28" w:rsidRDefault="00C55504" w:rsidP="006C5D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F7E"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C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F7E" w:rsidRPr="00876F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C55504" w:rsidRPr="00876F28" w:rsidRDefault="00684F7E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</w:tc>
        <w:tc>
          <w:tcPr>
            <w:tcW w:w="2377" w:type="dxa"/>
          </w:tcPr>
          <w:p w:rsidR="00C55504" w:rsidRPr="00876F28" w:rsidRDefault="00684F7E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5ED" w:rsidRPr="00876F28" w:rsidTr="00790C25">
        <w:tc>
          <w:tcPr>
            <w:tcW w:w="16061" w:type="dxa"/>
            <w:gridSpan w:val="6"/>
          </w:tcPr>
          <w:p w:rsidR="009B35ED" w:rsidRPr="00876F28" w:rsidRDefault="009B35ED" w:rsidP="005F76E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таршего поколения</w:t>
            </w:r>
          </w:p>
        </w:tc>
      </w:tr>
      <w:tr w:rsidR="00876F28" w:rsidRPr="00876F28" w:rsidTr="00876F28">
        <w:tc>
          <w:tcPr>
            <w:tcW w:w="551" w:type="dxa"/>
          </w:tcPr>
          <w:p w:rsidR="00876F28" w:rsidRPr="00876F28" w:rsidRDefault="00876F28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3" w:type="dxa"/>
          </w:tcPr>
          <w:p w:rsidR="00876F28" w:rsidRPr="00876F28" w:rsidRDefault="00876F28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</w:t>
            </w:r>
            <w:proofErr w:type="spellStart"/>
            <w:proofErr w:type="gramStart"/>
            <w:r w:rsidRPr="00876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End"/>
            <w:r w:rsidRPr="00876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-made</w:t>
            </w:r>
            <w:proofErr w:type="spellEnd"/>
            <w:r w:rsidRPr="00876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рнисаж» работ, выполненных руками пожилых людей и инвалидов</w:t>
            </w:r>
          </w:p>
        </w:tc>
        <w:tc>
          <w:tcPr>
            <w:tcW w:w="2408" w:type="dxa"/>
          </w:tcPr>
          <w:p w:rsidR="00876F28" w:rsidRPr="00876F28" w:rsidRDefault="00876F28" w:rsidP="003414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.30 – 17.</w:t>
            </w:r>
            <w:r w:rsidR="00341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876F28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876F28" w:rsidRPr="00876F28" w:rsidRDefault="00876F28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пожилые граждане и инвалиды, родственники  пожилых граждан и инвалидов</w:t>
            </w:r>
          </w:p>
        </w:tc>
        <w:tc>
          <w:tcPr>
            <w:tcW w:w="2377" w:type="dxa"/>
          </w:tcPr>
          <w:p w:rsidR="00876F28" w:rsidRPr="00876F28" w:rsidRDefault="00363F9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90C25" w:rsidRPr="00876F28" w:rsidTr="00876F28">
        <w:tc>
          <w:tcPr>
            <w:tcW w:w="551" w:type="dxa"/>
          </w:tcPr>
          <w:p w:rsidR="00790C25" w:rsidRPr="00876F28" w:rsidRDefault="00790C25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3" w:type="dxa"/>
          </w:tcPr>
          <w:p w:rsidR="00790C25" w:rsidRPr="00876F28" w:rsidRDefault="00790C25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Слайд-шоу «Социальный туризм» в рамках проекта «Активное долголетие»</w:t>
            </w:r>
          </w:p>
        </w:tc>
        <w:tc>
          <w:tcPr>
            <w:tcW w:w="2408" w:type="dxa"/>
          </w:tcPr>
          <w:p w:rsidR="00790C25" w:rsidRPr="00876F28" w:rsidRDefault="00790C25" w:rsidP="003414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.30 – 17.</w:t>
            </w:r>
            <w:r w:rsidR="00341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790C25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790C25" w:rsidRDefault="00790C25" w:rsidP="00790C25">
            <w:pPr>
              <w:jc w:val="center"/>
            </w:pPr>
            <w:r w:rsidRPr="00635990">
              <w:rPr>
                <w:rFonts w:ascii="Times New Roman" w:hAnsi="Times New Roman" w:cs="Times New Roman"/>
                <w:sz w:val="24"/>
                <w:szCs w:val="24"/>
              </w:rPr>
              <w:t>пожилые граждане и инвалиды, родственники  пожилых граждан и инвалидов</w:t>
            </w:r>
          </w:p>
        </w:tc>
        <w:tc>
          <w:tcPr>
            <w:tcW w:w="2377" w:type="dxa"/>
          </w:tcPr>
          <w:p w:rsidR="00790C25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90C25" w:rsidRPr="00876F28" w:rsidTr="00876F28">
        <w:tc>
          <w:tcPr>
            <w:tcW w:w="551" w:type="dxa"/>
          </w:tcPr>
          <w:p w:rsidR="00790C25" w:rsidRPr="00876F28" w:rsidRDefault="00790C25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3" w:type="dxa"/>
          </w:tcPr>
          <w:p w:rsidR="00790C25" w:rsidRPr="00876F28" w:rsidRDefault="00790C25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Награждение активистов проекта «Спорт-норма жизни»</w:t>
            </w:r>
          </w:p>
        </w:tc>
        <w:tc>
          <w:tcPr>
            <w:tcW w:w="2408" w:type="dxa"/>
          </w:tcPr>
          <w:p w:rsidR="00790C25" w:rsidRPr="00876F28" w:rsidRDefault="00790C25" w:rsidP="003414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.30 – 1</w:t>
            </w:r>
            <w:r w:rsidR="00341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4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790C25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790C25" w:rsidRDefault="00D624E8" w:rsidP="00D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граждане и инвалиды</w:t>
            </w:r>
          </w:p>
        </w:tc>
        <w:tc>
          <w:tcPr>
            <w:tcW w:w="2377" w:type="dxa"/>
          </w:tcPr>
          <w:p w:rsidR="00790C25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1468" w:rsidRPr="00876F28" w:rsidTr="00876F28">
        <w:tc>
          <w:tcPr>
            <w:tcW w:w="551" w:type="dxa"/>
          </w:tcPr>
          <w:p w:rsidR="00341468" w:rsidRPr="00876F28" w:rsidRDefault="00DF0202" w:rsidP="003414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53" w:type="dxa"/>
          </w:tcPr>
          <w:p w:rsidR="00341468" w:rsidRPr="00876F28" w:rsidRDefault="00341468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Презентация движения «Серебряные волонтеры» Валдайского района»</w:t>
            </w:r>
          </w:p>
        </w:tc>
        <w:tc>
          <w:tcPr>
            <w:tcW w:w="2408" w:type="dxa"/>
          </w:tcPr>
          <w:p w:rsidR="00341468" w:rsidRPr="00876F28" w:rsidRDefault="00341468" w:rsidP="003414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341468" w:rsidRPr="00876F28" w:rsidRDefault="00341468" w:rsidP="0034146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341468" w:rsidRPr="00876F28" w:rsidRDefault="00341468" w:rsidP="0034146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341468" w:rsidRPr="00635990" w:rsidRDefault="00D624E8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A0">
              <w:rPr>
                <w:rFonts w:ascii="Times New Roman" w:hAnsi="Times New Roman" w:cs="Times New Roman"/>
                <w:sz w:val="24"/>
                <w:szCs w:val="24"/>
              </w:rPr>
              <w:t>пожилые граждане</w:t>
            </w:r>
          </w:p>
        </w:tc>
        <w:tc>
          <w:tcPr>
            <w:tcW w:w="2377" w:type="dxa"/>
          </w:tcPr>
          <w:p w:rsidR="00341468" w:rsidRDefault="00D624E8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24E8" w:rsidRPr="00876F28" w:rsidTr="00876F28">
        <w:tc>
          <w:tcPr>
            <w:tcW w:w="551" w:type="dxa"/>
          </w:tcPr>
          <w:p w:rsidR="00D624E8" w:rsidRDefault="00D624E8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624E8" w:rsidRDefault="00D624E8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-игровая программа «Славься русская картошка!»</w:t>
            </w:r>
          </w:p>
          <w:p w:rsidR="00D624E8" w:rsidRPr="00876F28" w:rsidRDefault="00D624E8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24E8" w:rsidRPr="00876F28" w:rsidRDefault="00D624E8" w:rsidP="003414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3.30</w:t>
            </w:r>
          </w:p>
        </w:tc>
        <w:tc>
          <w:tcPr>
            <w:tcW w:w="2453" w:type="dxa"/>
          </w:tcPr>
          <w:p w:rsidR="00D624E8" w:rsidRPr="00876F28" w:rsidRDefault="00D624E8" w:rsidP="00D624E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D624E8" w:rsidRPr="00876F28" w:rsidRDefault="00D624E8" w:rsidP="00D624E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D624E8" w:rsidRPr="000459A0" w:rsidRDefault="00D624E8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90">
              <w:rPr>
                <w:rFonts w:ascii="Times New Roman" w:hAnsi="Times New Roman" w:cs="Times New Roman"/>
                <w:sz w:val="24"/>
                <w:szCs w:val="24"/>
              </w:rPr>
              <w:t>пожилые граждане и инвалиды, родственники  пожилых граждан и инвалидов</w:t>
            </w:r>
          </w:p>
        </w:tc>
        <w:tc>
          <w:tcPr>
            <w:tcW w:w="2377" w:type="dxa"/>
          </w:tcPr>
          <w:p w:rsidR="00D624E8" w:rsidRDefault="00D624E8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624E8" w:rsidRPr="00876F28" w:rsidTr="00876F28">
        <w:tc>
          <w:tcPr>
            <w:tcW w:w="551" w:type="dxa"/>
          </w:tcPr>
          <w:p w:rsidR="00D624E8" w:rsidRDefault="00D624E8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3" w:type="dxa"/>
          </w:tcPr>
          <w:p w:rsidR="00D624E8" w:rsidRPr="00876F28" w:rsidRDefault="00D624E8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ауза «Наполним музыкой сердца»</w:t>
            </w:r>
          </w:p>
        </w:tc>
        <w:tc>
          <w:tcPr>
            <w:tcW w:w="2408" w:type="dxa"/>
          </w:tcPr>
          <w:p w:rsidR="00D624E8" w:rsidRDefault="00D624E8" w:rsidP="00D624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453" w:type="dxa"/>
          </w:tcPr>
          <w:p w:rsidR="00D624E8" w:rsidRPr="00876F28" w:rsidRDefault="00D624E8" w:rsidP="00D624E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D624E8" w:rsidRPr="00876F28" w:rsidRDefault="00D624E8" w:rsidP="00D624E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D624E8" w:rsidRPr="00635990" w:rsidRDefault="00D624E8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граждане и инвалиды</w:t>
            </w:r>
          </w:p>
        </w:tc>
        <w:tc>
          <w:tcPr>
            <w:tcW w:w="2377" w:type="dxa"/>
          </w:tcPr>
          <w:p w:rsidR="00D624E8" w:rsidRDefault="00D624E8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35ED" w:rsidRPr="00876F28" w:rsidTr="00876F28">
        <w:tc>
          <w:tcPr>
            <w:tcW w:w="551" w:type="dxa"/>
          </w:tcPr>
          <w:p w:rsidR="009B35ED" w:rsidRPr="00876F28" w:rsidRDefault="00D624E8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3" w:type="dxa"/>
          </w:tcPr>
          <w:p w:rsidR="009B35ED" w:rsidRPr="00876F28" w:rsidRDefault="00D624E8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 по-Валдайски</w:t>
            </w:r>
          </w:p>
        </w:tc>
        <w:tc>
          <w:tcPr>
            <w:tcW w:w="2408" w:type="dxa"/>
          </w:tcPr>
          <w:p w:rsidR="009B35ED" w:rsidRPr="00876F28" w:rsidRDefault="00D624E8" w:rsidP="009B35E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453" w:type="dxa"/>
          </w:tcPr>
          <w:p w:rsidR="00D624E8" w:rsidRPr="00876F28" w:rsidRDefault="00D624E8" w:rsidP="00D624E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9B35ED" w:rsidRPr="00876F28" w:rsidRDefault="00D624E8" w:rsidP="00D6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9B35ED" w:rsidRPr="00876F28" w:rsidRDefault="00D624E8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Семьи с детьми, пожилые граждане и инвалиды, родственники  пожилых граждан и инвалидов</w:t>
            </w:r>
          </w:p>
        </w:tc>
        <w:tc>
          <w:tcPr>
            <w:tcW w:w="2377" w:type="dxa"/>
          </w:tcPr>
          <w:p w:rsidR="009B35ED" w:rsidRPr="00876F28" w:rsidRDefault="00C17C04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624E8" w:rsidRPr="00876F28" w:rsidTr="00876F28">
        <w:tc>
          <w:tcPr>
            <w:tcW w:w="551" w:type="dxa"/>
          </w:tcPr>
          <w:p w:rsidR="00D624E8" w:rsidRDefault="00D624E8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3" w:type="dxa"/>
          </w:tcPr>
          <w:p w:rsidR="00D624E8" w:rsidRDefault="00D624E8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-моб «ЗОЖ»</w:t>
            </w:r>
          </w:p>
        </w:tc>
        <w:tc>
          <w:tcPr>
            <w:tcW w:w="2408" w:type="dxa"/>
          </w:tcPr>
          <w:p w:rsidR="00D624E8" w:rsidRDefault="00D624E8" w:rsidP="009B35E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15</w:t>
            </w:r>
          </w:p>
        </w:tc>
        <w:tc>
          <w:tcPr>
            <w:tcW w:w="2453" w:type="dxa"/>
          </w:tcPr>
          <w:p w:rsidR="00D624E8" w:rsidRPr="00876F28" w:rsidRDefault="00D624E8" w:rsidP="00D624E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D624E8" w:rsidRPr="00876F28" w:rsidRDefault="00D624E8" w:rsidP="00D624E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D624E8" w:rsidRPr="00876F28" w:rsidRDefault="00D624E8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Семьи с детьми, пожилые граждане и инвалиды, родственники  пожилых граждан и инвалидов</w:t>
            </w:r>
          </w:p>
        </w:tc>
        <w:tc>
          <w:tcPr>
            <w:tcW w:w="2377" w:type="dxa"/>
          </w:tcPr>
          <w:p w:rsidR="00D624E8" w:rsidRPr="00876F28" w:rsidRDefault="00D624E8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B35ED" w:rsidRPr="00876F28" w:rsidTr="00876F28">
        <w:tc>
          <w:tcPr>
            <w:tcW w:w="551" w:type="dxa"/>
          </w:tcPr>
          <w:p w:rsidR="009B35ED" w:rsidRPr="00876F28" w:rsidRDefault="00D624E8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3" w:type="dxa"/>
          </w:tcPr>
          <w:p w:rsidR="009B35ED" w:rsidRPr="00876F28" w:rsidRDefault="009B35ED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Телемост «Поддержка старшего поколения»</w:t>
            </w:r>
          </w:p>
        </w:tc>
        <w:tc>
          <w:tcPr>
            <w:tcW w:w="2408" w:type="dxa"/>
          </w:tcPr>
          <w:p w:rsidR="009B35ED" w:rsidRPr="00876F28" w:rsidRDefault="009B35ED" w:rsidP="00D624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4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62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4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9B35ED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9B35ED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граждане и инвалиды</w:t>
            </w:r>
          </w:p>
        </w:tc>
        <w:tc>
          <w:tcPr>
            <w:tcW w:w="2377" w:type="dxa"/>
          </w:tcPr>
          <w:p w:rsidR="009B35ED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C17C04" w:rsidRPr="00876F28" w:rsidTr="00876F28">
        <w:tc>
          <w:tcPr>
            <w:tcW w:w="551" w:type="dxa"/>
          </w:tcPr>
          <w:p w:rsidR="00C17C04" w:rsidRDefault="00C17C04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53" w:type="dxa"/>
          </w:tcPr>
          <w:p w:rsidR="00C17C04" w:rsidRPr="00876F28" w:rsidRDefault="00C17C04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Открытый урок» для родственников пожилых граждан и инвалидов Школы по уходу за пожилыми людьми и инвалидами</w:t>
            </w:r>
          </w:p>
        </w:tc>
        <w:tc>
          <w:tcPr>
            <w:tcW w:w="2408" w:type="dxa"/>
          </w:tcPr>
          <w:p w:rsidR="00C17C04" w:rsidRPr="00876F28" w:rsidRDefault="00C17C04" w:rsidP="00D624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453" w:type="dxa"/>
          </w:tcPr>
          <w:p w:rsidR="00C17C04" w:rsidRPr="00876F28" w:rsidRDefault="00C17C04" w:rsidP="00C17C0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17C04" w:rsidRPr="00876F28" w:rsidRDefault="00C17C04" w:rsidP="00C17C0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C17C04" w:rsidRDefault="00C17C04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родственники  пожилых граждан и инвалидов</w:t>
            </w:r>
          </w:p>
        </w:tc>
        <w:tc>
          <w:tcPr>
            <w:tcW w:w="2377" w:type="dxa"/>
          </w:tcPr>
          <w:p w:rsidR="00C17C04" w:rsidRDefault="00C17C04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7B72" w:rsidRPr="00876F28" w:rsidTr="00876F28">
        <w:tc>
          <w:tcPr>
            <w:tcW w:w="551" w:type="dxa"/>
          </w:tcPr>
          <w:p w:rsidR="00217B72" w:rsidRPr="00876F28" w:rsidRDefault="00D624E8" w:rsidP="00C17C0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3" w:type="dxa"/>
          </w:tcPr>
          <w:p w:rsidR="00217B72" w:rsidRPr="00876F28" w:rsidRDefault="00D624E8" w:rsidP="00217B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Мастер-класс по скандинавской ходьбе</w:t>
            </w:r>
          </w:p>
        </w:tc>
        <w:tc>
          <w:tcPr>
            <w:tcW w:w="2408" w:type="dxa"/>
          </w:tcPr>
          <w:p w:rsidR="00217B72" w:rsidRPr="00876F28" w:rsidRDefault="00217B72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62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3" w:type="dxa"/>
          </w:tcPr>
          <w:p w:rsidR="00C17C04" w:rsidRPr="00876F28" w:rsidRDefault="00C17C04" w:rsidP="00C17C0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217B72" w:rsidRPr="00876F28" w:rsidRDefault="00C17C04" w:rsidP="00C1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217B72" w:rsidRPr="00876F28" w:rsidRDefault="00D624E8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граждане и инвалиды</w:t>
            </w:r>
          </w:p>
        </w:tc>
        <w:tc>
          <w:tcPr>
            <w:tcW w:w="2377" w:type="dxa"/>
          </w:tcPr>
          <w:p w:rsidR="00217B72" w:rsidRPr="00876F28" w:rsidRDefault="00C17C04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7C04" w:rsidRPr="00876F28" w:rsidTr="00876F28">
        <w:tc>
          <w:tcPr>
            <w:tcW w:w="551" w:type="dxa"/>
          </w:tcPr>
          <w:p w:rsidR="00C17C04" w:rsidRDefault="00C17C04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53" w:type="dxa"/>
          </w:tcPr>
          <w:p w:rsidR="00C17C04" w:rsidRPr="00876F28" w:rsidRDefault="00C17C04" w:rsidP="00217B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Урок «Будь здоров без докторов» из школы «Советы пожилому человеку и его семье»</w:t>
            </w:r>
          </w:p>
        </w:tc>
        <w:tc>
          <w:tcPr>
            <w:tcW w:w="2408" w:type="dxa"/>
          </w:tcPr>
          <w:p w:rsidR="00C17C04" w:rsidRPr="00876F28" w:rsidRDefault="00C17C04" w:rsidP="00C17C0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453" w:type="dxa"/>
          </w:tcPr>
          <w:p w:rsidR="00C17C04" w:rsidRPr="00876F28" w:rsidRDefault="00C17C04" w:rsidP="00C17C0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17C04" w:rsidRPr="00876F28" w:rsidRDefault="00C17C04" w:rsidP="00C1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C17C04" w:rsidRDefault="00C17C04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граждане и инвалиды</w:t>
            </w:r>
          </w:p>
        </w:tc>
        <w:tc>
          <w:tcPr>
            <w:tcW w:w="2377" w:type="dxa"/>
          </w:tcPr>
          <w:p w:rsidR="00C17C04" w:rsidRPr="00876F28" w:rsidRDefault="00C17C04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0C25" w:rsidRPr="00876F28" w:rsidTr="00876F28">
        <w:tc>
          <w:tcPr>
            <w:tcW w:w="551" w:type="dxa"/>
          </w:tcPr>
          <w:p w:rsidR="00790C25" w:rsidRPr="00876F28" w:rsidRDefault="00790C25" w:rsidP="00C17C0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3" w:type="dxa"/>
          </w:tcPr>
          <w:p w:rsidR="00790C25" w:rsidRPr="00D624E8" w:rsidRDefault="00D624E8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E8">
              <w:rPr>
                <w:rFonts w:ascii="Times New Roman" w:hAnsi="Times New Roman" w:cs="Times New Roman"/>
                <w:sz w:val="24"/>
                <w:szCs w:val="24"/>
              </w:rPr>
              <w:t>Мастер-класс по компьютерной грамотности «Работа с сайтом учреждения»</w:t>
            </w:r>
          </w:p>
        </w:tc>
        <w:tc>
          <w:tcPr>
            <w:tcW w:w="2408" w:type="dxa"/>
          </w:tcPr>
          <w:p w:rsidR="00790C25" w:rsidRPr="00876F28" w:rsidRDefault="00D624E8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0202"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D624E8" w:rsidRPr="00876F28" w:rsidRDefault="00D624E8" w:rsidP="00D624E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790C25" w:rsidRPr="00876F28" w:rsidRDefault="00D624E8" w:rsidP="00D6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790C25" w:rsidRDefault="00D624E8" w:rsidP="00790C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граждане и инвалиды</w:t>
            </w:r>
          </w:p>
        </w:tc>
        <w:tc>
          <w:tcPr>
            <w:tcW w:w="2377" w:type="dxa"/>
          </w:tcPr>
          <w:p w:rsidR="00790C25" w:rsidRPr="00876F28" w:rsidRDefault="00D624E8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C17C04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53" w:type="dxa"/>
          </w:tcPr>
          <w:p w:rsidR="00C55504" w:rsidRPr="00876F28" w:rsidRDefault="00C55504" w:rsidP="005F76EC">
            <w:pPr>
              <w:pStyle w:val="1"/>
              <w:spacing w:before="120" w:beforeAutospacing="0" w:after="120" w:afterAutospacing="0"/>
              <w:outlineLvl w:val="0"/>
              <w:rPr>
                <w:b w:val="0"/>
                <w:sz w:val="24"/>
                <w:szCs w:val="24"/>
              </w:rPr>
            </w:pPr>
            <w:r w:rsidRPr="00876F28">
              <w:rPr>
                <w:b w:val="0"/>
                <w:sz w:val="24"/>
                <w:szCs w:val="24"/>
              </w:rPr>
              <w:t>Мастер-класс «Кукла-оберег «</w:t>
            </w:r>
            <w:proofErr w:type="spellStart"/>
            <w:r w:rsidRPr="00876F28">
              <w:rPr>
                <w:b w:val="0"/>
                <w:sz w:val="24"/>
                <w:szCs w:val="24"/>
              </w:rPr>
              <w:t>Подорожница</w:t>
            </w:r>
            <w:proofErr w:type="spellEnd"/>
            <w:r w:rsidRPr="00876F28">
              <w:rPr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408" w:type="dxa"/>
          </w:tcPr>
          <w:p w:rsidR="00C55504" w:rsidRPr="00876F28" w:rsidRDefault="00C55504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B72" w:rsidRPr="00876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 (Валдай, ул. Труда, дом 5, корп. 2)</w:t>
            </w:r>
          </w:p>
        </w:tc>
        <w:tc>
          <w:tcPr>
            <w:tcW w:w="2519" w:type="dxa"/>
          </w:tcPr>
          <w:p w:rsidR="00C55504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граждане и инвалиды</w:t>
            </w:r>
          </w:p>
        </w:tc>
        <w:tc>
          <w:tcPr>
            <w:tcW w:w="2377" w:type="dxa"/>
          </w:tcPr>
          <w:p w:rsidR="00C55504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A7D4E" w:rsidRPr="00876F28" w:rsidTr="00790C25">
        <w:tc>
          <w:tcPr>
            <w:tcW w:w="16061" w:type="dxa"/>
            <w:gridSpan w:val="6"/>
          </w:tcPr>
          <w:p w:rsidR="000A7D4E" w:rsidRPr="00876F28" w:rsidRDefault="000A7D4E" w:rsidP="00C26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старшего поколения (стационарное отделение социального облуживания граждан) д. </w:t>
            </w:r>
            <w:proofErr w:type="spellStart"/>
            <w:r w:rsidRPr="00876F28"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о</w:t>
            </w:r>
            <w:proofErr w:type="spellEnd"/>
          </w:p>
        </w:tc>
      </w:tr>
      <w:tr w:rsidR="00DF0202" w:rsidRPr="00876F28" w:rsidTr="00876F28">
        <w:tc>
          <w:tcPr>
            <w:tcW w:w="551" w:type="dxa"/>
          </w:tcPr>
          <w:p w:rsidR="00DF0202" w:rsidRPr="00876F28" w:rsidRDefault="00C17C04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53" w:type="dxa"/>
          </w:tcPr>
          <w:p w:rsidR="00DF0202" w:rsidRPr="00876F28" w:rsidRDefault="00DF0202" w:rsidP="00DF02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 «Спорт – норма жизни»</w:t>
            </w:r>
          </w:p>
        </w:tc>
        <w:tc>
          <w:tcPr>
            <w:tcW w:w="2408" w:type="dxa"/>
          </w:tcPr>
          <w:p w:rsidR="00DF0202" w:rsidRPr="00876F28" w:rsidRDefault="00DF020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3" w:type="dxa"/>
          </w:tcPr>
          <w:p w:rsidR="00DF0202" w:rsidRPr="00876F28" w:rsidRDefault="00DF0202" w:rsidP="00DF020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DF0202" w:rsidRPr="00876F28" w:rsidRDefault="00DF0202" w:rsidP="00DF020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3)</w:t>
            </w:r>
          </w:p>
        </w:tc>
        <w:tc>
          <w:tcPr>
            <w:tcW w:w="2519" w:type="dxa"/>
          </w:tcPr>
          <w:p w:rsidR="00DF0202" w:rsidRDefault="00DF0202" w:rsidP="00790C2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</w:t>
            </w:r>
          </w:p>
        </w:tc>
        <w:tc>
          <w:tcPr>
            <w:tcW w:w="2377" w:type="dxa"/>
          </w:tcPr>
          <w:p w:rsidR="00DF0202" w:rsidRDefault="00DF020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C17C04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53" w:type="dxa"/>
          </w:tcPr>
          <w:p w:rsidR="00C55504" w:rsidRPr="00876F28" w:rsidRDefault="00C55504" w:rsidP="005F76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Театрализованная встреча гостей</w:t>
            </w:r>
          </w:p>
        </w:tc>
        <w:tc>
          <w:tcPr>
            <w:tcW w:w="2408" w:type="dxa"/>
          </w:tcPr>
          <w:p w:rsidR="00C55504" w:rsidRPr="00876F28" w:rsidRDefault="00C55504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3)</w:t>
            </w:r>
          </w:p>
        </w:tc>
        <w:tc>
          <w:tcPr>
            <w:tcW w:w="2519" w:type="dxa"/>
          </w:tcPr>
          <w:p w:rsidR="00C55504" w:rsidRPr="00876F28" w:rsidRDefault="00790C25" w:rsidP="00790C2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услуг, родственники, знакомые получателей услуг, представители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общественных организаций, волонтеры</w:t>
            </w:r>
          </w:p>
        </w:tc>
        <w:tc>
          <w:tcPr>
            <w:tcW w:w="2377" w:type="dxa"/>
          </w:tcPr>
          <w:p w:rsidR="00C55504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DF0202" w:rsidP="00C17C0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1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3" w:type="dxa"/>
          </w:tcPr>
          <w:p w:rsidR="00C55504" w:rsidRPr="00876F28" w:rsidRDefault="00C55504" w:rsidP="00C26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отделению </w:t>
            </w:r>
          </w:p>
        </w:tc>
        <w:tc>
          <w:tcPr>
            <w:tcW w:w="2408" w:type="dxa"/>
          </w:tcPr>
          <w:p w:rsidR="00C55504" w:rsidRPr="00876F28" w:rsidRDefault="00C55504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0A7D4E"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D4E"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3)</w:t>
            </w:r>
          </w:p>
        </w:tc>
        <w:tc>
          <w:tcPr>
            <w:tcW w:w="2519" w:type="dxa"/>
          </w:tcPr>
          <w:p w:rsidR="00C55504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и, знакомые получателей услуг, представители сельской администрации, общественных организаций, волонтеры</w:t>
            </w:r>
          </w:p>
        </w:tc>
        <w:tc>
          <w:tcPr>
            <w:tcW w:w="2377" w:type="dxa"/>
          </w:tcPr>
          <w:p w:rsidR="00C55504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A7D4E" w:rsidRPr="00876F28" w:rsidTr="00876F28">
        <w:tc>
          <w:tcPr>
            <w:tcW w:w="551" w:type="dxa"/>
          </w:tcPr>
          <w:p w:rsidR="000A7D4E" w:rsidRPr="00876F28" w:rsidRDefault="00DF0202" w:rsidP="00C17C0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3" w:type="dxa"/>
          </w:tcPr>
          <w:p w:rsidR="000A7D4E" w:rsidRPr="00876F28" w:rsidRDefault="000A7D4E" w:rsidP="00C26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рисунков «Родные просторы» получателя социальных услуг Архипова Ю.И.</w:t>
            </w:r>
          </w:p>
        </w:tc>
        <w:tc>
          <w:tcPr>
            <w:tcW w:w="2408" w:type="dxa"/>
          </w:tcPr>
          <w:p w:rsidR="000A7D4E" w:rsidRPr="00876F28" w:rsidRDefault="000A7D4E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 – 17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0A7D4E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3)</w:t>
            </w:r>
          </w:p>
        </w:tc>
        <w:tc>
          <w:tcPr>
            <w:tcW w:w="2519" w:type="dxa"/>
          </w:tcPr>
          <w:p w:rsidR="000A7D4E" w:rsidRPr="00876F28" w:rsidRDefault="00790C25" w:rsidP="00790C2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, родственники, знакомые получателей услуг, представители сельской администрации, общественных организаций, волонтеры</w:t>
            </w:r>
          </w:p>
        </w:tc>
        <w:tc>
          <w:tcPr>
            <w:tcW w:w="2377" w:type="dxa"/>
          </w:tcPr>
          <w:p w:rsidR="000A7D4E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0C25" w:rsidRPr="00876F28" w:rsidTr="00876F28">
        <w:tc>
          <w:tcPr>
            <w:tcW w:w="551" w:type="dxa"/>
          </w:tcPr>
          <w:p w:rsidR="008D7A27" w:rsidRPr="00876F28" w:rsidRDefault="00876F28" w:rsidP="00C17C0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3" w:type="dxa"/>
          </w:tcPr>
          <w:p w:rsidR="008D7A27" w:rsidRPr="00876F28" w:rsidRDefault="008D7A27" w:rsidP="00C26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Выставка «Урожай у нас не плох»: представление овощных культур, дегустация домашних заготовок, цветочные композиции от получателей услуг и сотрудников отделения</w:t>
            </w:r>
          </w:p>
        </w:tc>
        <w:tc>
          <w:tcPr>
            <w:tcW w:w="2408" w:type="dxa"/>
          </w:tcPr>
          <w:p w:rsidR="008D7A27" w:rsidRPr="00876F28" w:rsidRDefault="008D7A27" w:rsidP="00DF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00 – 17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8D7A27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3)</w:t>
            </w:r>
          </w:p>
        </w:tc>
        <w:tc>
          <w:tcPr>
            <w:tcW w:w="2519" w:type="dxa"/>
          </w:tcPr>
          <w:p w:rsidR="008D7A27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, родственники, знакомые получателей услуг, представители сельской администрации, общественных организаций, волонтеры</w:t>
            </w:r>
          </w:p>
        </w:tc>
        <w:tc>
          <w:tcPr>
            <w:tcW w:w="2377" w:type="dxa"/>
          </w:tcPr>
          <w:p w:rsidR="008D7A27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0C25" w:rsidRPr="00876F28" w:rsidTr="00876F28">
        <w:tc>
          <w:tcPr>
            <w:tcW w:w="551" w:type="dxa"/>
          </w:tcPr>
          <w:p w:rsidR="008D7A27" w:rsidRPr="00876F28" w:rsidRDefault="00876F28" w:rsidP="00C17C0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17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3" w:type="dxa"/>
          </w:tcPr>
          <w:p w:rsidR="008D7A27" w:rsidRPr="00876F28" w:rsidRDefault="008D7A27" w:rsidP="00C26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Наши руки не для скуки» работ, выполне</w:t>
            </w:r>
            <w:r w:rsidR="00CE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ных получателями услуг стационарного отделения </w:t>
            </w:r>
          </w:p>
        </w:tc>
        <w:tc>
          <w:tcPr>
            <w:tcW w:w="2408" w:type="dxa"/>
          </w:tcPr>
          <w:p w:rsidR="008D7A27" w:rsidRPr="00876F28" w:rsidRDefault="008D7A27" w:rsidP="004D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 – 17.</w:t>
            </w:r>
            <w:r w:rsidR="00DF0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8D7A27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3)</w:t>
            </w:r>
          </w:p>
        </w:tc>
        <w:tc>
          <w:tcPr>
            <w:tcW w:w="2519" w:type="dxa"/>
          </w:tcPr>
          <w:p w:rsidR="008D7A27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, родственники, знакомые получателей услуг, представители сельской администрации, общественных организаций, волонтеры</w:t>
            </w:r>
          </w:p>
        </w:tc>
        <w:tc>
          <w:tcPr>
            <w:tcW w:w="2377" w:type="dxa"/>
          </w:tcPr>
          <w:p w:rsidR="008D7A27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876F28" w:rsidP="00C17C0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3" w:type="dxa"/>
          </w:tcPr>
          <w:p w:rsidR="00C55504" w:rsidRPr="00876F28" w:rsidRDefault="00C55504" w:rsidP="00C26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Добрые сердца» с участием «серебряных» волонтеров из числа получателей социальных услуг стационарного отделения  (руководитель проекта Петухова В.А.)</w:t>
            </w:r>
          </w:p>
        </w:tc>
        <w:tc>
          <w:tcPr>
            <w:tcW w:w="2408" w:type="dxa"/>
          </w:tcPr>
          <w:p w:rsidR="00C55504" w:rsidRPr="00876F28" w:rsidRDefault="00C55504" w:rsidP="004D35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A27" w:rsidRPr="00876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A27"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D3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3)</w:t>
            </w:r>
          </w:p>
        </w:tc>
        <w:tc>
          <w:tcPr>
            <w:tcW w:w="2519" w:type="dxa"/>
          </w:tcPr>
          <w:p w:rsidR="00C55504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, родственники, знакомые получателей услуг, представители сельской администрации, общественных организаций, волонтеры</w:t>
            </w:r>
          </w:p>
        </w:tc>
        <w:tc>
          <w:tcPr>
            <w:tcW w:w="2377" w:type="dxa"/>
          </w:tcPr>
          <w:p w:rsidR="00C55504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876F28" w:rsidP="00C17C0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3" w:type="dxa"/>
          </w:tcPr>
          <w:p w:rsidR="00C55504" w:rsidRPr="00876F28" w:rsidRDefault="00C55504" w:rsidP="00C26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между гостями и получателями социальных услуг </w:t>
            </w:r>
          </w:p>
        </w:tc>
        <w:tc>
          <w:tcPr>
            <w:tcW w:w="2408" w:type="dxa"/>
          </w:tcPr>
          <w:p w:rsidR="00C55504" w:rsidRPr="00876F28" w:rsidRDefault="00C55504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A27"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D3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A27" w:rsidRPr="00876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504" w:rsidRPr="00876F28" w:rsidRDefault="00C55504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3)</w:t>
            </w:r>
          </w:p>
        </w:tc>
        <w:tc>
          <w:tcPr>
            <w:tcW w:w="2519" w:type="dxa"/>
          </w:tcPr>
          <w:p w:rsidR="00C55504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, родственники, знакомые получателей услуг, представители сельской администрации, общественных организаций, волонтеры</w:t>
            </w:r>
          </w:p>
        </w:tc>
        <w:tc>
          <w:tcPr>
            <w:tcW w:w="2377" w:type="dxa"/>
          </w:tcPr>
          <w:p w:rsidR="00C55504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876F28" w:rsidP="00C17C0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3" w:type="dxa"/>
          </w:tcPr>
          <w:p w:rsidR="00C55504" w:rsidRPr="00876F28" w:rsidRDefault="00C55504" w:rsidP="00C26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Шашечный турнир между гостями и получателями социальных услуг </w:t>
            </w:r>
          </w:p>
        </w:tc>
        <w:tc>
          <w:tcPr>
            <w:tcW w:w="2408" w:type="dxa"/>
          </w:tcPr>
          <w:p w:rsidR="00C55504" w:rsidRPr="00876F28" w:rsidRDefault="00C55504" w:rsidP="004D35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D3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3)</w:t>
            </w:r>
          </w:p>
        </w:tc>
        <w:tc>
          <w:tcPr>
            <w:tcW w:w="2519" w:type="dxa"/>
          </w:tcPr>
          <w:p w:rsidR="00C55504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услуг, родственники, знакомые получателей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сельской администрации, общественных организаций, волонтеры</w:t>
            </w:r>
          </w:p>
        </w:tc>
        <w:tc>
          <w:tcPr>
            <w:tcW w:w="2377" w:type="dxa"/>
          </w:tcPr>
          <w:p w:rsidR="00C55504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C17C04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753" w:type="dxa"/>
          </w:tcPr>
          <w:p w:rsidR="00C55504" w:rsidRPr="00876F28" w:rsidRDefault="00C55504" w:rsidP="0044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Чайная церемония «Мы за чаем не скучаем». В программе: </w:t>
            </w:r>
          </w:p>
          <w:p w:rsidR="00C55504" w:rsidRPr="00876F28" w:rsidRDefault="00C55504" w:rsidP="0044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- рассказ о лекарственных травах; </w:t>
            </w:r>
          </w:p>
          <w:p w:rsidR="00C55504" w:rsidRPr="00876F28" w:rsidRDefault="00C55504" w:rsidP="0044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- правила сбора, хранения;</w:t>
            </w:r>
          </w:p>
          <w:p w:rsidR="00C55504" w:rsidRPr="00876F28" w:rsidRDefault="00C55504" w:rsidP="0044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- мастер-класс по завариванию трав;</w:t>
            </w:r>
          </w:p>
          <w:p w:rsidR="00C55504" w:rsidRPr="00876F28" w:rsidRDefault="00C55504" w:rsidP="0044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- презентация гербария «Кладовая здоровья»;</w:t>
            </w:r>
          </w:p>
          <w:p w:rsidR="00C55504" w:rsidRPr="00876F28" w:rsidRDefault="00C55504" w:rsidP="0044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- сеанс ароматерапии;</w:t>
            </w:r>
          </w:p>
          <w:p w:rsidR="00C55504" w:rsidRPr="00876F28" w:rsidRDefault="00C55504" w:rsidP="0044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- чаепитие с пирогами</w:t>
            </w:r>
          </w:p>
        </w:tc>
        <w:tc>
          <w:tcPr>
            <w:tcW w:w="2408" w:type="dxa"/>
          </w:tcPr>
          <w:p w:rsidR="00C55504" w:rsidRPr="00876F28" w:rsidRDefault="00C55504" w:rsidP="008D7A2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A27" w:rsidRPr="00876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 w:rsidR="008D7A27" w:rsidRPr="00876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8D7A27" w:rsidRPr="0087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3)</w:t>
            </w:r>
          </w:p>
        </w:tc>
        <w:tc>
          <w:tcPr>
            <w:tcW w:w="2519" w:type="dxa"/>
          </w:tcPr>
          <w:p w:rsidR="00C55504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, родственники, знакомые получателей услуг, представители сельской администрации, общественных организаций, волонтеры</w:t>
            </w:r>
          </w:p>
        </w:tc>
        <w:tc>
          <w:tcPr>
            <w:tcW w:w="2377" w:type="dxa"/>
          </w:tcPr>
          <w:p w:rsidR="00C55504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0C25" w:rsidRPr="00876F28" w:rsidTr="00876F28">
        <w:tc>
          <w:tcPr>
            <w:tcW w:w="551" w:type="dxa"/>
          </w:tcPr>
          <w:p w:rsidR="00C55504" w:rsidRPr="00876F28" w:rsidRDefault="00C17C04" w:rsidP="00DF02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53" w:type="dxa"/>
          </w:tcPr>
          <w:p w:rsidR="00C55504" w:rsidRPr="00876F28" w:rsidRDefault="00C55504" w:rsidP="00442BD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-моб «ДОМ»</w:t>
            </w:r>
          </w:p>
        </w:tc>
        <w:tc>
          <w:tcPr>
            <w:tcW w:w="2408" w:type="dxa"/>
          </w:tcPr>
          <w:p w:rsidR="00C55504" w:rsidRPr="00876F28" w:rsidRDefault="008D7A27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876F28" w:rsidRPr="00876F28">
              <w:rPr>
                <w:rFonts w:ascii="Times New Roman" w:hAnsi="Times New Roman" w:cs="Times New Roman"/>
                <w:sz w:val="24"/>
                <w:szCs w:val="24"/>
              </w:rPr>
              <w:t xml:space="preserve"> – 17.30</w:t>
            </w:r>
          </w:p>
        </w:tc>
        <w:tc>
          <w:tcPr>
            <w:tcW w:w="2453" w:type="dxa"/>
          </w:tcPr>
          <w:p w:rsidR="00790C25" w:rsidRPr="00876F28" w:rsidRDefault="00790C25" w:rsidP="00790C2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ОАУСО</w:t>
            </w:r>
          </w:p>
          <w:p w:rsidR="00C55504" w:rsidRPr="00876F28" w:rsidRDefault="00790C25" w:rsidP="0079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28">
              <w:rPr>
                <w:rFonts w:ascii="Times New Roman" w:hAnsi="Times New Roman" w:cs="Times New Roman"/>
                <w:sz w:val="24"/>
                <w:szCs w:val="24"/>
              </w:rPr>
              <w:t>«Валдайский КЦ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3)</w:t>
            </w:r>
          </w:p>
        </w:tc>
        <w:tc>
          <w:tcPr>
            <w:tcW w:w="2519" w:type="dxa"/>
          </w:tcPr>
          <w:p w:rsidR="00C55504" w:rsidRPr="00876F28" w:rsidRDefault="00790C25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, родственники, знакомые получателей услуг, представители сельской администрации, общественных организаций, волонтеры</w:t>
            </w:r>
          </w:p>
        </w:tc>
        <w:tc>
          <w:tcPr>
            <w:tcW w:w="2377" w:type="dxa"/>
          </w:tcPr>
          <w:p w:rsidR="00C55504" w:rsidRPr="00876F28" w:rsidRDefault="00CE11E2" w:rsidP="005F76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87413C" w:rsidRDefault="0087413C" w:rsidP="00157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BDD" w:rsidRDefault="00442BDD" w:rsidP="00157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BDD" w:rsidRDefault="00442BDD" w:rsidP="00157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BDD" w:rsidRDefault="00442BDD" w:rsidP="00157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BDD" w:rsidRPr="00177FD2" w:rsidRDefault="00562AE3" w:rsidP="006C5DFC">
      <w:pPr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 Е.Н. Майорова</w:t>
      </w:r>
    </w:p>
    <w:sectPr w:rsidR="00442BDD" w:rsidRPr="00177FD2" w:rsidSect="00C55504">
      <w:pgSz w:w="16838" w:h="11906" w:orient="landscape"/>
      <w:pgMar w:top="709" w:right="567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089D"/>
    <w:multiLevelType w:val="hybridMultilevel"/>
    <w:tmpl w:val="BC3C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5B"/>
    <w:rsid w:val="000339D0"/>
    <w:rsid w:val="000A7D4E"/>
    <w:rsid w:val="000C2C33"/>
    <w:rsid w:val="000E6373"/>
    <w:rsid w:val="0012749D"/>
    <w:rsid w:val="00157B10"/>
    <w:rsid w:val="001662F9"/>
    <w:rsid w:val="00177FD2"/>
    <w:rsid w:val="00190B24"/>
    <w:rsid w:val="00216AE3"/>
    <w:rsid w:val="00217B72"/>
    <w:rsid w:val="00295F15"/>
    <w:rsid w:val="002B0EE3"/>
    <w:rsid w:val="002C7F34"/>
    <w:rsid w:val="002E2D5B"/>
    <w:rsid w:val="00341468"/>
    <w:rsid w:val="00350842"/>
    <w:rsid w:val="00363F92"/>
    <w:rsid w:val="00442BDD"/>
    <w:rsid w:val="004629FB"/>
    <w:rsid w:val="00470266"/>
    <w:rsid w:val="00497A2E"/>
    <w:rsid w:val="004D35F4"/>
    <w:rsid w:val="004F068F"/>
    <w:rsid w:val="00511BBB"/>
    <w:rsid w:val="00562AE3"/>
    <w:rsid w:val="005F76EC"/>
    <w:rsid w:val="00623E6B"/>
    <w:rsid w:val="00624AD8"/>
    <w:rsid w:val="0063169C"/>
    <w:rsid w:val="00652D91"/>
    <w:rsid w:val="00670649"/>
    <w:rsid w:val="00684F7E"/>
    <w:rsid w:val="006C5DFC"/>
    <w:rsid w:val="007338E2"/>
    <w:rsid w:val="00741276"/>
    <w:rsid w:val="00775E3E"/>
    <w:rsid w:val="00790C25"/>
    <w:rsid w:val="00797369"/>
    <w:rsid w:val="0087413C"/>
    <w:rsid w:val="00875D52"/>
    <w:rsid w:val="00876F28"/>
    <w:rsid w:val="008D7A27"/>
    <w:rsid w:val="00902171"/>
    <w:rsid w:val="00904634"/>
    <w:rsid w:val="00995413"/>
    <w:rsid w:val="009B35ED"/>
    <w:rsid w:val="009F5285"/>
    <w:rsid w:val="00A41EBA"/>
    <w:rsid w:val="00A622F8"/>
    <w:rsid w:val="00B011F5"/>
    <w:rsid w:val="00B3758B"/>
    <w:rsid w:val="00C17C04"/>
    <w:rsid w:val="00C26CEE"/>
    <w:rsid w:val="00C35D25"/>
    <w:rsid w:val="00C55504"/>
    <w:rsid w:val="00CE11E2"/>
    <w:rsid w:val="00CE39DD"/>
    <w:rsid w:val="00D624E8"/>
    <w:rsid w:val="00DE2AE9"/>
    <w:rsid w:val="00DF0202"/>
    <w:rsid w:val="00E4279B"/>
    <w:rsid w:val="00E87BA9"/>
    <w:rsid w:val="00E93E73"/>
    <w:rsid w:val="00E97E7D"/>
    <w:rsid w:val="00EC0E49"/>
    <w:rsid w:val="00F02D61"/>
    <w:rsid w:val="00FC02FF"/>
    <w:rsid w:val="00FF080D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04"/>
  </w:style>
  <w:style w:type="paragraph" w:styleId="1">
    <w:name w:val="heading 1"/>
    <w:basedOn w:val="a"/>
    <w:link w:val="10"/>
    <w:uiPriority w:val="9"/>
    <w:qFormat/>
    <w:rsid w:val="009F5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E6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2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0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52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Базовый"/>
    <w:rsid w:val="00741276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04"/>
  </w:style>
  <w:style w:type="paragraph" w:styleId="1">
    <w:name w:val="heading 1"/>
    <w:basedOn w:val="a"/>
    <w:link w:val="10"/>
    <w:uiPriority w:val="9"/>
    <w:qFormat/>
    <w:rsid w:val="009F5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E6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2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0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52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Базовый"/>
    <w:rsid w:val="00741276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830A-71E6-4DC0-8597-86DC775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arm</cp:lastModifiedBy>
  <cp:revision>5</cp:revision>
  <cp:lastPrinted>2019-09-17T11:08:00Z</cp:lastPrinted>
  <dcterms:created xsi:type="dcterms:W3CDTF">2019-09-17T10:40:00Z</dcterms:created>
  <dcterms:modified xsi:type="dcterms:W3CDTF">2019-09-20T06:12:00Z</dcterms:modified>
</cp:coreProperties>
</file>